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A74" w:rsidRDefault="00AF5D4D">
      <w:pPr>
        <w:jc w:val="center"/>
      </w:pPr>
      <w:r>
        <w:rPr>
          <w:rFonts w:ascii="Times New Roman" w:hAnsi="Times New Roman"/>
          <w:color w:val="000000"/>
          <w:sz w:val="44"/>
        </w:rPr>
        <w:t>Exploring the Convergence of Art and Science</w:t>
      </w:r>
    </w:p>
    <w:p w:rsidR="00CA2A74" w:rsidRDefault="00AF5D4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arissa Fernandez</w:t>
      </w:r>
    </w:p>
    <w:p w:rsidR="00CA2A74" w:rsidRDefault="00AF5D4D">
      <w:pPr>
        <w:jc w:val="center"/>
      </w:pPr>
      <w:r>
        <w:rPr>
          <w:rFonts w:ascii="Times New Roman" w:hAnsi="Times New Roman"/>
          <w:color w:val="000000"/>
          <w:sz w:val="32"/>
        </w:rPr>
        <w:t>fernandezcarissa07@gmail</w:t>
      </w:r>
      <w:r w:rsidR="005E112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A2A74" w:rsidRDefault="00CA2A74"/>
    <w:p w:rsidR="00CA2A74" w:rsidRDefault="00AF5D4D">
      <w:r>
        <w:rPr>
          <w:rFonts w:ascii="Times New Roman" w:hAnsi="Times New Roman"/>
          <w:color w:val="000000"/>
          <w:sz w:val="24"/>
        </w:rPr>
        <w:t>Art and science, often perceived as disparate disciplines, share an intrinsic connection that weaves together creativity and rationality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both stem from a profound curiosity and an insatiable desire to understand and express the intricacies of the world around us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art, we find emotions and imagination taking center stage, while in the domain of science, logic and reason lead the way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convergence of art and science is evident in the ways that artistic expression can illuminate scientific concepts, making them more accessible and engaging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versely, science provides art with a rich tapestry of inspiration, offering artists a boundless realm of forms, colors, and patterns to draw upon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both art and science share a common goal: to communicate ideas and inspire thought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5E11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ility to effectively communicate complex concepts is essential for both artists and scientists, and it is through this shared purpose that they find common ground</w:t>
      </w:r>
      <w:r w:rsidR="005E1120">
        <w:rPr>
          <w:rFonts w:ascii="Times New Roman" w:hAnsi="Times New Roman"/>
          <w:color w:val="000000"/>
          <w:sz w:val="24"/>
        </w:rPr>
        <w:t>.</w:t>
      </w:r>
    </w:p>
    <w:p w:rsidR="00CA2A74" w:rsidRDefault="00AF5D4D">
      <w:r>
        <w:rPr>
          <w:rFonts w:ascii="Times New Roman" w:hAnsi="Times New Roman"/>
          <w:color w:val="000000"/>
          <w:sz w:val="28"/>
        </w:rPr>
        <w:t>Summary</w:t>
      </w:r>
    </w:p>
    <w:p w:rsidR="00CA2A74" w:rsidRDefault="00AF5D4D">
      <w:r>
        <w:rPr>
          <w:rFonts w:ascii="Times New Roman" w:hAnsi="Times New Roman"/>
          <w:color w:val="000000"/>
        </w:rPr>
        <w:t>The convergence of art and science is a testament to the multifaceted nature of human understanding</w:t>
      </w:r>
      <w:r w:rsidR="005E11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ir unique perspectives, artists and scientists complement each other, offering a holistic approach to comprehending the universe</w:t>
      </w:r>
      <w:r w:rsidR="005E11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illuminates the emotional and intuitive dimensions of existence, while science provides a framework for rational inquiry and empirical evidence</w:t>
      </w:r>
      <w:r w:rsidR="005E11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gether, they create a dynamic interplay that enriches our understanding of the world and fuels the progress of human thought and culture</w:t>
      </w:r>
      <w:r w:rsidR="005E1120">
        <w:rPr>
          <w:rFonts w:ascii="Times New Roman" w:hAnsi="Times New Roman"/>
          <w:color w:val="000000"/>
        </w:rPr>
        <w:t>.</w:t>
      </w:r>
    </w:p>
    <w:p w:rsidR="00CA2A74" w:rsidRDefault="00CA2A74"/>
    <w:sectPr w:rsidR="00CA2A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432771">
    <w:abstractNumId w:val="8"/>
  </w:num>
  <w:num w:numId="2" w16cid:durableId="961574133">
    <w:abstractNumId w:val="6"/>
  </w:num>
  <w:num w:numId="3" w16cid:durableId="920791283">
    <w:abstractNumId w:val="5"/>
  </w:num>
  <w:num w:numId="4" w16cid:durableId="2056808942">
    <w:abstractNumId w:val="4"/>
  </w:num>
  <w:num w:numId="5" w16cid:durableId="1104614912">
    <w:abstractNumId w:val="7"/>
  </w:num>
  <w:num w:numId="6" w16cid:durableId="1676032513">
    <w:abstractNumId w:val="3"/>
  </w:num>
  <w:num w:numId="7" w16cid:durableId="1929657543">
    <w:abstractNumId w:val="2"/>
  </w:num>
  <w:num w:numId="8" w16cid:durableId="2097162772">
    <w:abstractNumId w:val="1"/>
  </w:num>
  <w:num w:numId="9" w16cid:durableId="64515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120"/>
    <w:rsid w:val="00AA1D8D"/>
    <w:rsid w:val="00AF5D4D"/>
    <w:rsid w:val="00B47730"/>
    <w:rsid w:val="00CA2A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